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t xml:space="preserve">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w:t>
      </w:r>
      <w:r>
        <w:t xml:space="preserve"> </w:t>
      </w:r>
      <w:r>
        <w:t xml:space="preserve">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w:t>
      </w:r>
      <w:r>
        <w:rPr>
          <w:u w:val="single"/>
        </w:rPr>
        <w:t xml:space="preserve">If applicable, the magistrate shall inform the person that the person may file the affidavit described by Article 17.028(f).</w:t>
      </w:r>
      <w:r>
        <w:t xml:space="preserve">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w:t>
      </w:r>
      <w:r>
        <w:rPr>
          <w:u w:val="single"/>
        </w:rPr>
        <w:t xml:space="preserve">and whether the bail decision is subject to Article 17.027</w:t>
      </w:r>
      <w:r>
        <w:t xml:space="preserve">, admit the person arrested to bail if allowed by law.  A record of the communication between the arrested person and the magistrate shall be made.  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and list each factor provided by Article 17.1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fendant's name and date of birth or, if impracticable, other identifying information, the cause number of the case, if available, and the offense for which the defendant was arres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ffenses that are offenses involving violence as defined by Article 17.03;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enses involving violence directed against a peace offic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designed to collect and maintain the information provided on a bail form submitted under Section 72.03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nd each municipality at no cost.  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use the information maintained under Subsection (b)(6) to collect data from the preceding state fiscal year regarding the number of defendants for whom bail was set after arres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of Public Safety shall assist the office in implementing the public safety report system established under this article and shall provide criminal history record information to the office in the electronic form necessary for the office to implement this articl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contract for goods or services between the office and a vendor that may be necessary or appropriate to develop the public safety report system is exempt from the requirements of Subtitle D, Title 10, Government Code.  This subsection expires September 1, 2022.</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public safety report before setting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but not later than 72 hours after the time bail is set, submit the bail form described by Section 72.038, Government Code, in accordance with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anner described by this article, a magistrate may, but is not required to, order, prepare, or consider a public safety report in setting bail for a defendant charged only with a misdemeanor punishable by fine only or a defendant who receives a citation under Article 14.06(c).  If ordered, the report shall be prepared for the time and place for an appearance as indicated in the cit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gistrate may set bail for a defendant charged only with an offense punishable as a misdemeanor without ordering, preparing, or considering a public safety report if the public safety report system is unavailable for longer than 12 hours due to a technical failure at the Office of Court Administration of the Texas Judicial System.</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or justice serving under Chapter 7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that includes the content of the applicable training course described by Article 17.05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as provid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April 1, 2022, is considered to be in compliance with Subsection (c)(1) if the magistrate successfully completes the training course not later than December 1, 2022.  This subsection expires Ma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FELONY OFFENSE COMMITTED WHILE ON BAIL.  (a)</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defendant is charged with committing an offense punishable as a felony while released on bail in a pending case for another offense punishable as a felony and the subsequent offense was committed in the same county as the previous offense, the defendant may be released on bail onl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 before whom the case for the previous offense is pend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court designated in writing by the court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fendant is charged with committing an offense punishable as a felony while released on bail for another pending offense punishable as a felony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surety or cash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cash or suret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b) and (c) may not be construed as requiring the court to hold an evidentiary hearing that is not required b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________ (name of the court or magistrate, as applicable)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at an appropriate bail be set.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information a court may consider under Article 26.04(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gistrate making the bail decision under Subsection (a) shall,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defendant of the defendant's right to file an affidavit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described by Subsection (f) may file an affidavit under Subsection (f) at any time before or during the bail proceeding under Subsection (a).  A defendant who files an affidavit under Subsection (f) is entitled to a prompt review by the magistrate on the bail amount. </w:t>
      </w:r>
      <w:r>
        <w:rPr>
          <w:u w:val="single"/>
        </w:rPr>
        <w:t xml:space="preserve"> </w:t>
      </w:r>
      <w:r>
        <w:rPr>
          <w:u w:val="single"/>
        </w:rPr>
        <w:t xml:space="preserve">The review may be conducted by the magistrate making the bail decision under Subsection (a) or may occur as a separate pretrial proceeding.  The magistrate shall consider the facts presented and the rules established by Article 17.15(a) and shall set the defendant's bail.  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and other magistrates in a county must report to the Office of Court Administration of the Texas Judicial System each defendant for whom a review under Subsection (h) was not held within 48 hours of the defendant's arrest.  If a delay occurs that will cause the review under Subsection (h) to be held later than 48 hours after the defendant's arrest, the magistrate or an employee of the court or of the county in which the defendant is confined must provide notice of the delay to the defendant's counsel or to the defendant, if the defendant does not have counse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apable of executing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 (a), a magistrate may make a bail decision regarding a defendant who is charged only with a misdemeanor punishable by fine only or a defendant who receives a citation under Article 14.06(c) without considering the factor required by Article 17.15(a)(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xcept as provided by Articles 15.21, 17.033, and 17.151,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nishable as a felony and 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 if the defendant is not alleged to have engaged in conduct constituting an offense under Section 43.02(a);</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 if this Act does not receive a vote of two-thirds of all the members elected to each house, as provided by Section 39, Article III, Texas Constitution.  If this Act receives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17.03, Code of Criminal Procedure,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Children);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xcept as provided by Articles 15.21, 17.033, and 17.151,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nishable as a felony and 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 17.0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Chapter 17, Code of Criminal Procedure, is amended by adding Article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accepts and uses donations from the public to deposit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ccep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a religious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act as a charitable bail organization for the purpose of paying a defendant's bail bond in a county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nonprofit organization exempt from federal income taxation under Section 501(a), Internal Revenue Code of 1986, as an organization described by Section 501(c)(3) 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issued a certificate under Subsection (d) with respect to that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clerk shall issue to a charitable bail organization a certificate authorizing the organization to pay bail bonds in the county if the clerk determines the organiz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nprofit organization described by Subsection (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rrent on all filings required by the Internal Revenue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e),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heriff who receives a report under Subsection (f) shall provide a copy of the report to the Office of Court Administration of the Texas Judicial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heriff of a county may suspend a charitable bail organization from paying bail bonds in the county for a period not to exceed one year if the sheriff determines the organization has paid one or more bonds in violation of this article and the organization has received a warning from the sheriff in the preceding 12-month period for another payment of bond made in violation of this article.  The sheriff shall report the suspension to the Office of Court Administration of the Texas Judicial Syste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year, the Office of Court Administration of the Texas Judicial System shall prepare and submit, to the governor, lieutenant governor, speaker of the house of representatives, and presiding officers of the standing committees of each house of the legislature with primary jurisdiction over the judiciary, a report regarding the information submitted to the office under Subsections (f-1) and (h) for the preceding state fiscal year.</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a)</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t xml:space="preserve"> </w:t>
      </w:r>
      <w:r>
        <w:rPr>
          <w:u w:val="single"/>
        </w:rPr>
        <w:t xml:space="preserve">(a)</w:t>
      </w:r>
      <w:r xml:space="preserve">
        <w:t> </w:t>
      </w:r>
      <w:r xml:space="preserve">
        <w:t> </w:t>
      </w:r>
      <w:r>
        <w:t xml:space="preserve">The amount of bail </w:t>
      </w:r>
      <w:r>
        <w:rPr>
          <w:u w:val="single"/>
        </w:rPr>
        <w:t xml:space="preserve">and any conditions of bail</w:t>
      </w:r>
      <w:r>
        <w:t xml:space="preserve"> to be required in any case </w:t>
      </w:r>
      <w:r>
        <w:rPr>
          <w:u w:val="single"/>
        </w:rPr>
        <w:t xml:space="preserve">in which the defendant has been arrested 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the duties imposed by Subsection (a)(6) with respect to obtaining and considering information through the public safety report system do not apply until April 1, 2022. This subsection expires June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b)</w:t>
      </w:r>
      <w:r xml:space="preserve">
        <w:t> </w:t>
      </w:r>
      <w:r xml:space="preserve">
        <w:t> </w:t>
      </w:r>
      <w:r>
        <w:t xml:space="preserve">Article 17.15(a), Code of Criminal Procedure, as amended by this Act, and Article 17.15(c), as added by this Act, take effect immediately if this Act receives a vote of two-thirds of all the members elected to each house, as provided by Section 39, Article III, Texas Constitution.  If this Act does not receive the vote necessary for immediate effect, Article 17.15(a), Code of Criminal Procedure, as amended by this Act, and Article 17.15(c), as added by this Act, take effect on the 91st day after the last day of the legislative session.</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t xml:space="preserve"> </w:t>
      </w:r>
      <w:r>
        <w:rPr>
          <w:u w:val="single"/>
        </w:rPr>
        <w:t xml:space="preserve">(a)</w:t>
      </w:r>
      <w:r xml:space="preserve">
        <w:t> </w:t>
      </w:r>
      <w:r xml:space="preserve">
        <w:t> </w:t>
      </w:r>
      <w:r>
        <w:t xml:space="preserve">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sheriff, peace officer, or jailer may make a bail decision regarding a defendant who is charged only with a misdemeanor punishable by fine only or a defendant who receives a citation under Article 14.06(c) without considering the factor required by Article 17.15(a)(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t xml:space="preserve"> </w:t>
      </w:r>
      <w:r>
        <w:rPr>
          <w:u w:val="single"/>
        </w:rPr>
        <w:t xml:space="preserve">(a)</w:t>
      </w:r>
      <w:r xml:space="preserve">
        <w:t> </w:t>
      </w:r>
      <w:r xml:space="preserve">
        <w:t> </w:t>
      </w:r>
      <w:r>
        <w:t xml:space="preserve">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where the defendant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w:t>
      </w:r>
      <w:r>
        <w:rPr>
          <w:u w:val="single"/>
        </w:rPr>
        <w:t xml:space="preserve"> </w:t>
      </w:r>
      <w:r>
        <w:rPr>
          <w:u w:val="single"/>
        </w:rPr>
        <w:t xml:space="preserve">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Section 27.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described by Subsection (a)(1)(A) may include a course described by Subsection (a)(1)(B).</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after arres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urety or cash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w:t>
      </w:r>
      <w:r>
        <w:t xml:space="preserve"> </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bail under Chapter 17, Code of Criminal Procedure, for a defendant charged with an offense punishable as a Class B misdemeanor or any higher category of offense. </w:t>
      </w:r>
      <w:r>
        <w:rPr>
          <w:u w:val="single"/>
        </w:rPr>
        <w:t xml:space="preserve"> </w:t>
      </w:r>
      <w:r>
        <w:rPr>
          <w:u w:val="single"/>
        </w:rPr>
        <w:t xml:space="preserve">The office shall incorporate the completed forms into the public safety report system developed under Article 17.02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ectronically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the information from each form submitted under this section in a database that is publicly accessible on the office's Internet website. </w:t>
      </w:r>
      <w:r>
        <w:rPr>
          <w:u w:val="single"/>
        </w:rPr>
        <w:t xml:space="preserve"> </w:t>
      </w:r>
      <w:r>
        <w:rPr>
          <w:u w:val="single"/>
        </w:rPr>
        <w:t xml:space="preserve">Any identifying information or sensitive data, as defined by Rule 21c, Texas Rules of Civil Procedure, regarding the victim of an offense and any person's address or contact information shall be redacted and may not be published under this subsection.</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a)</w:t>
      </w:r>
      <w:r xml:space="preserve">
        <w:t> </w:t>
      </w:r>
      <w:r xml:space="preserve">
        <w:t> </w:t>
      </w:r>
      <w:r>
        <w:t xml:space="preserve">Section 411.08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disseminate criminal history record information under Subsection (b)(1) only for a criminal justice purpose.  The department may disseminate criminal history record information under Subsection (b)(2) only for a purpose specified in the statute or order.  The department may disseminate criminal history record information under Subsection (b)(4), (5), or (6) only for a purpose approved by the department and only under rules adopted by the department.  The department may disseminate criminal history record information under Subsection (b)(7) only to the extent necessary for a county or district clerk to perform a duty imposed by law to collect and report criminal court disposition information. Criminal history record information disseminated to a clerk under Subsection (b)(7) may be used by the clerk only to ensure that information reported by the clerk to the department is accurate and complete.  The dissemination of information to a clerk under Subsection (b)(7) does not affect the authority of the clerk to disclose or use information submitted by the clerk to the department.  The department may disseminate criminal history record information under Subsection (b)(8) only to the extent necessary for the office of court administration to perform a duty imposed by law</w:t>
      </w:r>
      <w:r>
        <w:rPr>
          <w:u w:val="single"/>
        </w:rPr>
        <w:t xml:space="preserve">, including the development and maintenance of the public safety report system as required by Article 17.021, Code of Criminal Procedure, or</w:t>
      </w:r>
      <w:r>
        <w:t xml:space="preserve"> to compile court statistics or prepare reports. The office of court administration may disclose criminal history record information obtained from the department under Subsection (b)(8)</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ublic safety report prepared under Article 17.022, Code of Criminal Procedure; or</w:t>
      </w:r>
    </w:p>
    <w:p w:rsidR="003F3435" w:rsidRDefault="0032493E">
      <w:pPr>
        <w:spacing w:line="480" w:lineRule="auto"/>
        <w:ind w:firstLine="1440"/>
        <w:jc w:val="both"/>
      </w:pPr>
      <w:r>
        <w:rPr>
          <w:u w:val="single"/>
        </w:rPr>
        <w:t xml:space="preserve">(2)</w:t>
      </w:r>
      <w:r xml:space="preserve">
        <w:t> </w:t>
      </w:r>
      <w:r xml:space="preserve">
        <w:t> </w:t>
      </w:r>
      <w:r>
        <w:t xml:space="preserve">in a statistic compiled by the office or a report prepared by the office, but only in a manner that does not identify the person who is the subject of the information.</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t>
      </w:r>
      <w:r>
        <w:t xml:space="preserve">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As soon as practicable but not later than April 1, 2022,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nd each municipality access to the system, forms, and materials at no cost.  If those items are made available before April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a)  As soon as practicable but not later than April 1, 2022,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April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3(c) of this Act.  A withdrawal of funds from a court registry made before the effective date provided by Section 23(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a) Except as provided by Subsection (b) or (c) of this section or another provision of this Act, this Act takes effect January 1, 2022.</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June 1, 2022, but only if the constitutional amendment proposed by the 87th Legislature, 2nd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w:t>
      </w:r>
      <w:r>
        <w:t xml:space="preserve"> </w:t>
      </w:r>
      <w:r>
        <w:t xml:space="preserve">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4, 17, 19, 20, and 21 of this Act take effect on the 91st day after the last day of the legislative session.</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Senate on August</w:t>
      </w:r>
      <w:r xml:space="preserve">
        <w:t> </w:t>
      </w:r>
      <w:r>
        <w:t xml:space="preserve">9,</w:t>
      </w:r>
      <w:r xml:space="preserve">
        <w:t> </w:t>
      </w:r>
      <w:r>
        <w:t xml:space="preserve">2021, by the following vote:  Yeas</w:t>
      </w:r>
      <w:r xml:space="preserve">
        <w:t> </w:t>
      </w:r>
      <w:r>
        <w:t xml:space="preserve">27, Nays</w:t>
      </w:r>
      <w:r xml:space="preserve">
        <w:t> </w:t>
      </w:r>
      <w:r>
        <w:t xml:space="preserve">2; and that the Senate concurred in House amendments on August</w:t>
      </w:r>
      <w:r xml:space="preserve">
        <w:t> </w:t>
      </w:r>
      <w:r>
        <w:t xml:space="preserve">31,</w:t>
      </w:r>
      <w:r xml:space="preserve">
        <w:t> </w:t>
      </w:r>
      <w:r>
        <w:t xml:space="preserve">2021, by the following vote:  Yeas</w:t>
      </w:r>
      <w:r xml:space="preserve">
        <w:t> </w:t>
      </w:r>
      <w:r>
        <w:t xml:space="preserve">26, Nays</w:t>
      </w:r>
      <w:r xml:space="preserve">
        <w:t> </w:t>
      </w:r>
      <w:r>
        <w:t xml:space="preserve">5.</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House, with amendments, on August</w:t>
      </w:r>
      <w:r xml:space="preserve">
        <w:t> </w:t>
      </w:r>
      <w:r>
        <w:t xml:space="preserve">30,</w:t>
      </w:r>
      <w:r xml:space="preserve">
        <w:t> </w:t>
      </w:r>
      <w:r>
        <w:t xml:space="preserve">2021, by the following vote:  Yeas</w:t>
      </w:r>
      <w:r xml:space="preserve">
        <w:t> </w:t>
      </w:r>
      <w:r>
        <w:t xml:space="preserve">85, Nays</w:t>
      </w:r>
      <w:r xml:space="preserve">
        <w:t> </w:t>
      </w:r>
      <w:r>
        <w:t xml:space="preserve">4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